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B70C40" w:rsidP="00E75B10">
      <w:pPr>
        <w:spacing w:after="0"/>
      </w:pPr>
      <w:r>
        <w:rPr>
          <w:noProof/>
        </w:rPr>
        <w:drawing>
          <wp:inline distT="0" distB="0" distL="0" distR="0">
            <wp:extent cx="6515100" cy="3998595"/>
            <wp:effectExtent l="19050" t="0" r="0" b="0"/>
            <wp:docPr id="17" name="Picture 16" descr="Peter Ware 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Ware J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70C40"/>
    <w:rsid w:val="00B9149A"/>
    <w:rsid w:val="00BB649B"/>
    <w:rsid w:val="00BC308C"/>
    <w:rsid w:val="00BD198D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45B7-2D18-4D97-BE28-A8546888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9:00Z</dcterms:created>
  <dcterms:modified xsi:type="dcterms:W3CDTF">2017-04-10T10:29:00Z</dcterms:modified>
</cp:coreProperties>
</file>